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82_4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018a607d6146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018a607d6146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